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296B6" w14:textId="263B1191" w:rsidR="009B15B8" w:rsidRDefault="009B15B8" w:rsidP="00CA6BBF">
      <w:pPr>
        <w:pStyle w:val="a3"/>
        <w:jc w:val="right"/>
        <w:rPr>
          <w:rFonts w:ascii="DengXian Light" w:eastAsiaTheme="minorEastAsia" w:hAnsi="DengXian Light"/>
          <w:b/>
          <w:color w:val="595959" w:themeColor="text1" w:themeTint="A6"/>
          <w:sz w:val="22"/>
        </w:rPr>
      </w:pPr>
      <w:r>
        <w:rPr>
          <w:rFonts w:ascii="DengXian Light" w:eastAsia="DengXian Light" w:hAnsi="DengXian Light"/>
          <w:b/>
          <w:noProof/>
          <w:color w:val="595959" w:themeColor="text1" w:themeTint="A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6FA9" wp14:editId="45620953">
                <wp:simplePos x="0" y="0"/>
                <wp:positionH relativeFrom="column">
                  <wp:posOffset>88900</wp:posOffset>
                </wp:positionH>
                <wp:positionV relativeFrom="paragraph">
                  <wp:posOffset>-1177925</wp:posOffset>
                </wp:positionV>
                <wp:extent cx="1498600" cy="1936750"/>
                <wp:effectExtent l="0" t="0" r="25400" b="254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936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7055" id="직사각형 3" o:spid="_x0000_s1026" style="position:absolute;left:0;text-align:left;margin-left:7pt;margin-top:-92.75pt;width:118pt;height:1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" fillcolor="white [3201]" strokecolor="gray [1629]">
                <v:stroke endcap="round"/>
              </v:rect>
            </w:pict>
          </mc:Fallback>
        </mc:AlternateContent>
      </w:r>
    </w:p>
    <w:p w14:paraId="1F09378E" w14:textId="77777777" w:rsidR="009B15B8" w:rsidRDefault="009B15B8" w:rsidP="00CA6BBF">
      <w:pPr>
        <w:pStyle w:val="a3"/>
        <w:jc w:val="right"/>
        <w:rPr>
          <w:rFonts w:ascii="DengXian Light" w:eastAsiaTheme="minorEastAsia" w:hAnsi="DengXian Light"/>
          <w:b/>
          <w:color w:val="595959" w:themeColor="text1" w:themeTint="A6"/>
          <w:sz w:val="22"/>
        </w:rPr>
      </w:pPr>
    </w:p>
    <w:p w14:paraId="55E559B5" w14:textId="3AC4AD59" w:rsidR="00CA6BBF" w:rsidRDefault="00CA6BBF" w:rsidP="00CA6BBF">
      <w:pPr>
        <w:pStyle w:val="a3"/>
        <w:jc w:val="right"/>
        <w:rPr>
          <w:rFonts w:ascii="DengXian Light" w:eastAsia="DengXian Light" w:hAnsi="DengXian Light"/>
          <w:b/>
          <w:color w:val="595959" w:themeColor="text1" w:themeTint="A6"/>
          <w:sz w:val="22"/>
        </w:rPr>
      </w:pPr>
    </w:p>
    <w:p w14:paraId="267CDD6F" w14:textId="36184C4A" w:rsidR="004B538B" w:rsidRPr="009B15B8" w:rsidRDefault="00CA6BBF" w:rsidP="00CA6BBF">
      <w:pPr>
        <w:pStyle w:val="a3"/>
        <w:jc w:val="right"/>
        <w:rPr>
          <w:rFonts w:ascii="Koverwatch" w:eastAsia="Koverwatch" w:hAnsi="Koverwatch"/>
          <w:color w:val="595959" w:themeColor="text1" w:themeTint="A6"/>
          <w:sz w:val="28"/>
        </w:rPr>
      </w:pPr>
      <w:r w:rsidRPr="009B15B8">
        <w:rPr>
          <w:rFonts w:ascii="Koverwatch" w:eastAsia="Koverwatch" w:hAnsi="Koverwatch"/>
          <w:color w:val="595959" w:themeColor="text1" w:themeTint="A6"/>
          <w:sz w:val="36"/>
        </w:rPr>
        <w:t>GAME MASTER</w:t>
      </w:r>
      <w:r w:rsidR="004E68C5" w:rsidRPr="009B15B8">
        <w:rPr>
          <w:rFonts w:ascii="Koverwatch" w:eastAsia="Koverwatch" w:hAnsi="Koverwatch" w:cs="Malgun Gothic Semilight" w:hint="eastAsia"/>
          <w:color w:val="595959" w:themeColor="text1" w:themeTint="A6"/>
          <w:sz w:val="32"/>
        </w:rPr>
        <w:t>입사</w:t>
      </w:r>
      <w:r w:rsidRPr="009B15B8">
        <w:rPr>
          <w:rFonts w:ascii="Koverwatch" w:eastAsia="Koverwatch" w:hAnsi="Koverwatch" w:cs="Malgun Gothic Semilight" w:hint="eastAsia"/>
          <w:color w:val="595959" w:themeColor="text1" w:themeTint="A6"/>
          <w:sz w:val="32"/>
        </w:rPr>
        <w:t>지원서</w:t>
      </w:r>
    </w:p>
    <w:p w14:paraId="1F47BA14" w14:textId="77777777" w:rsidR="00BD2BCA" w:rsidRPr="00BD2BCA" w:rsidRDefault="00BD2BCA" w:rsidP="004B0EFD">
      <w:pPr>
        <w:pBdr>
          <w:top w:val="double" w:sz="4" w:space="1" w:color="85B2F6" w:themeColor="background2" w:themeShade="E6"/>
        </w:pBdr>
        <w:spacing w:after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6"/>
        <w:gridCol w:w="1291"/>
        <w:gridCol w:w="1111"/>
        <w:gridCol w:w="1490"/>
        <w:gridCol w:w="856"/>
        <w:gridCol w:w="3152"/>
      </w:tblGrid>
      <w:tr w:rsidR="00EA76F6" w:rsidRPr="009B15B8" w14:paraId="0D5F2509" w14:textId="6DE100E7" w:rsidTr="009B15B8">
        <w:trPr>
          <w:trHeight w:val="340"/>
        </w:trPr>
        <w:tc>
          <w:tcPr>
            <w:tcW w:w="1130" w:type="dxa"/>
            <w:shd w:val="clear" w:color="auto" w:fill="85B2F6" w:themeFill="background2" w:themeFillShade="E6"/>
            <w:vAlign w:val="center"/>
          </w:tcPr>
          <w:p w14:paraId="318107A6" w14:textId="77777777" w:rsidR="00EA76F6" w:rsidRPr="009B15B8" w:rsidRDefault="00EA76F6" w:rsidP="009B15B8">
            <w:pPr>
              <w:jc w:val="both"/>
              <w:rPr>
                <w:rFonts w:ascii="Koverwatch" w:eastAsia="Koverwatch" w:hAnsi="Koverwatch" w:cs="Malgun Gothic Semilight"/>
                <w:color w:val="FFFFFF" w:themeColor="background1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성</w:t>
            </w:r>
            <w:r w:rsidRPr="009B15B8">
              <w:rPr>
                <w:rFonts w:ascii="Koverwatch" w:eastAsia="Koverwatch" w:hAnsi="Koverwatch" w:cs="Malgun Gothic Semilight"/>
                <w:color w:val="FFFFFF" w:themeColor="background1"/>
                <w:sz w:val="20"/>
              </w:rPr>
              <w:t xml:space="preserve"> </w:t>
            </w: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명</w:t>
            </w:r>
          </w:p>
        </w:tc>
        <w:tc>
          <w:tcPr>
            <w:tcW w:w="1317" w:type="dxa"/>
            <w:shd w:val="clear" w:color="auto" w:fill="auto"/>
          </w:tcPr>
          <w:p w14:paraId="7931887A" w14:textId="0721A9F0" w:rsidR="00EA76F6" w:rsidRPr="009B15B8" w:rsidRDefault="00EA76F6" w:rsidP="00EA76F6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</w:p>
        </w:tc>
        <w:tc>
          <w:tcPr>
            <w:tcW w:w="1130" w:type="dxa"/>
            <w:shd w:val="clear" w:color="auto" w:fill="85B2F6" w:themeFill="background2" w:themeFillShade="E6"/>
            <w:vAlign w:val="center"/>
          </w:tcPr>
          <w:p w14:paraId="07CD5F66" w14:textId="05202B0D" w:rsidR="00EA76F6" w:rsidRPr="009B15B8" w:rsidRDefault="009B15B8" w:rsidP="009B15B8">
            <w:pPr>
              <w:jc w:val="both"/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</w:pPr>
            <w:r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영 문</w:t>
            </w:r>
          </w:p>
        </w:tc>
        <w:tc>
          <w:tcPr>
            <w:tcW w:w="1521" w:type="dxa"/>
            <w:shd w:val="clear" w:color="auto" w:fill="auto"/>
          </w:tcPr>
          <w:p w14:paraId="28066FA2" w14:textId="7A843D8F" w:rsidR="00EA76F6" w:rsidRPr="009B15B8" w:rsidRDefault="00EA76F6" w:rsidP="00EA76F6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</w:p>
        </w:tc>
        <w:tc>
          <w:tcPr>
            <w:tcW w:w="644" w:type="dxa"/>
            <w:shd w:val="clear" w:color="auto" w:fill="85B2F6" w:themeFill="background2" w:themeFillShade="E6"/>
            <w:vAlign w:val="center"/>
          </w:tcPr>
          <w:p w14:paraId="00AB806B" w14:textId="5A45221E" w:rsidR="00EA76F6" w:rsidRPr="009B15B8" w:rsidRDefault="00EA76F6" w:rsidP="009B15B8">
            <w:pPr>
              <w:jc w:val="both"/>
              <w:rPr>
                <w:rFonts w:ascii="Koverwatch" w:eastAsia="Koverwatch" w:hAnsi="Koverwatch" w:cs="Malgun Gothic Semilight"/>
                <w:color w:val="FFFFFF" w:themeColor="background1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생년월일</w:t>
            </w:r>
          </w:p>
        </w:tc>
        <w:tc>
          <w:tcPr>
            <w:tcW w:w="3224" w:type="dxa"/>
            <w:shd w:val="clear" w:color="auto" w:fill="auto"/>
          </w:tcPr>
          <w:p w14:paraId="6BEC9666" w14:textId="4D9C4FBA" w:rsidR="00EA76F6" w:rsidRPr="009B15B8" w:rsidRDefault="00EA76F6" w:rsidP="00EA76F6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</w:p>
        </w:tc>
      </w:tr>
      <w:tr w:rsidR="00EA76F6" w:rsidRPr="009B15B8" w14:paraId="7A9B573B" w14:textId="6E52CA40" w:rsidTr="009B15B8">
        <w:trPr>
          <w:trHeight w:val="340"/>
        </w:trPr>
        <w:tc>
          <w:tcPr>
            <w:tcW w:w="1130" w:type="dxa"/>
            <w:shd w:val="clear" w:color="auto" w:fill="85B2F6" w:themeFill="background2" w:themeFillShade="E6"/>
            <w:vAlign w:val="center"/>
          </w:tcPr>
          <w:p w14:paraId="2C03B85C" w14:textId="77777777" w:rsidR="00EA76F6" w:rsidRPr="009B15B8" w:rsidRDefault="00EA76F6" w:rsidP="009B15B8">
            <w:pPr>
              <w:jc w:val="both"/>
              <w:rPr>
                <w:rFonts w:ascii="Koverwatch" w:eastAsia="Koverwatch" w:hAnsi="Koverwatch" w:cs="Malgun Gothic Semilight"/>
                <w:color w:val="404040" w:themeColor="text1" w:themeTint="BF"/>
                <w:sz w:val="16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주 소</w:t>
            </w:r>
          </w:p>
        </w:tc>
        <w:tc>
          <w:tcPr>
            <w:tcW w:w="3968" w:type="dxa"/>
            <w:gridSpan w:val="3"/>
            <w:shd w:val="clear" w:color="auto" w:fill="auto"/>
          </w:tcPr>
          <w:p w14:paraId="66B78983" w14:textId="795B39FC" w:rsidR="00EA76F6" w:rsidRPr="009B15B8" w:rsidRDefault="00EA76F6" w:rsidP="00EA76F6">
            <w:pPr>
              <w:rPr>
                <w:rFonts w:ascii="Koverwatch" w:eastAsia="Koverwatch" w:hAnsi="Koverwatch" w:cs="Malgun Gothic Semilight"/>
                <w:color w:val="595959" w:themeColor="text1" w:themeTint="A6"/>
                <w:sz w:val="16"/>
              </w:rPr>
            </w:pPr>
          </w:p>
        </w:tc>
        <w:tc>
          <w:tcPr>
            <w:tcW w:w="644" w:type="dxa"/>
            <w:shd w:val="clear" w:color="auto" w:fill="85B2F6" w:themeFill="background2" w:themeFillShade="E6"/>
            <w:vAlign w:val="center"/>
          </w:tcPr>
          <w:p w14:paraId="125CE04B" w14:textId="3DA54D98" w:rsidR="00EA76F6" w:rsidRPr="009B15B8" w:rsidRDefault="00EA76F6" w:rsidP="009B15B8">
            <w:pPr>
              <w:jc w:val="both"/>
              <w:rPr>
                <w:rFonts w:ascii="Koverwatch" w:eastAsia="Koverwatch" w:hAnsi="Koverwatch" w:cs="Malgun Gothic Semilight"/>
                <w:color w:val="FFFFFF" w:themeColor="background1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휴대폰</w:t>
            </w:r>
          </w:p>
        </w:tc>
        <w:tc>
          <w:tcPr>
            <w:tcW w:w="3224" w:type="dxa"/>
            <w:shd w:val="clear" w:color="auto" w:fill="auto"/>
          </w:tcPr>
          <w:p w14:paraId="7925FB8C" w14:textId="7585355B" w:rsidR="00EA76F6" w:rsidRPr="009B15B8" w:rsidRDefault="00EA76F6" w:rsidP="00EA76F6">
            <w:pPr>
              <w:rPr>
                <w:rFonts w:ascii="Koverwatch" w:eastAsia="Koverwatch" w:hAnsi="Koverwatch" w:cs="Malgun Gothic Semilight"/>
                <w:color w:val="595959" w:themeColor="text1" w:themeTint="A6"/>
                <w:sz w:val="16"/>
              </w:rPr>
            </w:pPr>
          </w:p>
        </w:tc>
      </w:tr>
      <w:tr w:rsidR="00EA76F6" w:rsidRPr="009B15B8" w14:paraId="5B6E5548" w14:textId="77777777" w:rsidTr="009B15B8">
        <w:trPr>
          <w:trHeight w:val="340"/>
        </w:trPr>
        <w:tc>
          <w:tcPr>
            <w:tcW w:w="1130" w:type="dxa"/>
            <w:shd w:val="clear" w:color="auto" w:fill="85B2F6" w:themeFill="background2" w:themeFillShade="E6"/>
            <w:vAlign w:val="center"/>
          </w:tcPr>
          <w:p w14:paraId="797C5B6C" w14:textId="6A422B7C" w:rsidR="00EA76F6" w:rsidRPr="009B15B8" w:rsidRDefault="00EA76F6" w:rsidP="009B15B8">
            <w:pPr>
              <w:jc w:val="both"/>
              <w:rPr>
                <w:rFonts w:ascii="Koverwatch" w:eastAsia="Koverwatch" w:hAnsi="Koverwatch" w:cs="Malgun Gothic Semilight"/>
                <w:color w:val="FFFFFF" w:themeColor="background1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이메일</w:t>
            </w:r>
          </w:p>
        </w:tc>
        <w:tc>
          <w:tcPr>
            <w:tcW w:w="3968" w:type="dxa"/>
            <w:gridSpan w:val="3"/>
            <w:shd w:val="clear" w:color="auto" w:fill="auto"/>
          </w:tcPr>
          <w:p w14:paraId="307F24D2" w14:textId="6857559D" w:rsidR="00EA76F6" w:rsidRPr="009B15B8" w:rsidRDefault="00EA76F6" w:rsidP="00EA76F6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</w:p>
        </w:tc>
        <w:tc>
          <w:tcPr>
            <w:tcW w:w="644" w:type="dxa"/>
            <w:shd w:val="clear" w:color="auto" w:fill="85B2F6" w:themeFill="background2" w:themeFillShade="E6"/>
            <w:vAlign w:val="center"/>
          </w:tcPr>
          <w:p w14:paraId="33D1F4C1" w14:textId="6E29A7B1" w:rsidR="00EA76F6" w:rsidRPr="009B15B8" w:rsidRDefault="00EA76F6" w:rsidP="009B15B8">
            <w:pPr>
              <w:jc w:val="both"/>
              <w:rPr>
                <w:rFonts w:ascii="Koverwatch" w:eastAsia="Koverwatch" w:hAnsi="Koverwatch" w:cs="Malgun Gothic Semilight"/>
                <w:color w:val="FFFFFF" w:themeColor="background1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비상연락처</w:t>
            </w:r>
          </w:p>
        </w:tc>
        <w:tc>
          <w:tcPr>
            <w:tcW w:w="3224" w:type="dxa"/>
            <w:shd w:val="clear" w:color="auto" w:fill="auto"/>
          </w:tcPr>
          <w:p w14:paraId="18B46408" w14:textId="002F5B65" w:rsidR="00EA76F6" w:rsidRPr="009B15B8" w:rsidRDefault="00EA76F6" w:rsidP="00EA76F6">
            <w:pPr>
              <w:rPr>
                <w:rFonts w:ascii="Koverwatch" w:eastAsia="Koverwatch" w:hAnsi="Koverwatch" w:cs="Malgun Gothic Semilight"/>
                <w:color w:val="595959" w:themeColor="text1" w:themeTint="A6"/>
                <w:sz w:val="16"/>
              </w:rPr>
            </w:pPr>
          </w:p>
        </w:tc>
      </w:tr>
    </w:tbl>
    <w:p w14:paraId="346E59C3" w14:textId="77777777" w:rsidR="000E2968" w:rsidRPr="009B15B8" w:rsidRDefault="000E2968" w:rsidP="004B0EFD">
      <w:pPr>
        <w:spacing w:after="0"/>
        <w:rPr>
          <w:rFonts w:ascii="Koverwatch" w:eastAsia="Koverwatch" w:hAnsi="Koverwatch" w:cs="Malgun Gothic Semilight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1126"/>
        <w:gridCol w:w="1454"/>
        <w:gridCol w:w="1134"/>
        <w:gridCol w:w="1134"/>
        <w:gridCol w:w="1014"/>
        <w:gridCol w:w="1203"/>
      </w:tblGrid>
      <w:tr w:rsidR="00136F3F" w:rsidRPr="009B15B8" w14:paraId="6535D093" w14:textId="77777777" w:rsidTr="009B15B8">
        <w:trPr>
          <w:trHeight w:val="340"/>
        </w:trPr>
        <w:tc>
          <w:tcPr>
            <w:tcW w:w="846" w:type="dxa"/>
            <w:vMerge w:val="restart"/>
            <w:shd w:val="clear" w:color="auto" w:fill="85B2F6" w:themeFill="background2" w:themeFillShade="E6"/>
            <w:vAlign w:val="center"/>
          </w:tcPr>
          <w:p w14:paraId="58116167" w14:textId="0A74C6EE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</w:rPr>
              <w:t>학 력</w:t>
            </w:r>
          </w:p>
        </w:tc>
        <w:tc>
          <w:tcPr>
            <w:tcW w:w="1105" w:type="dxa"/>
            <w:shd w:val="clear" w:color="auto" w:fill="DFEBF5" w:themeFill="accent2" w:themeFillTint="33"/>
            <w:vAlign w:val="center"/>
          </w:tcPr>
          <w:p w14:paraId="04422C69" w14:textId="38B6CE34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20"/>
              </w:rPr>
              <w:t>학력</w:t>
            </w:r>
          </w:p>
        </w:tc>
        <w:tc>
          <w:tcPr>
            <w:tcW w:w="1126" w:type="dxa"/>
            <w:shd w:val="clear" w:color="auto" w:fill="DFEBF5" w:themeFill="accent2" w:themeFillTint="33"/>
            <w:vAlign w:val="center"/>
          </w:tcPr>
          <w:p w14:paraId="79AE6732" w14:textId="00F18792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20"/>
              </w:rPr>
              <w:t>학교명</w:t>
            </w:r>
          </w:p>
        </w:tc>
        <w:tc>
          <w:tcPr>
            <w:tcW w:w="1454" w:type="dxa"/>
            <w:shd w:val="clear" w:color="auto" w:fill="DFEBF5" w:themeFill="accent2" w:themeFillTint="33"/>
            <w:vAlign w:val="center"/>
          </w:tcPr>
          <w:p w14:paraId="32B9EC11" w14:textId="02194FF6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20"/>
              </w:rPr>
              <w:t>전공</w:t>
            </w: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21A2083E" w14:textId="7A55D9C2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20"/>
              </w:rPr>
              <w:t>평점/총점</w:t>
            </w: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6022F19D" w14:textId="644CDA9E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20"/>
              </w:rPr>
              <w:t>입학</w:t>
            </w:r>
          </w:p>
        </w:tc>
        <w:tc>
          <w:tcPr>
            <w:tcW w:w="1014" w:type="dxa"/>
            <w:shd w:val="clear" w:color="auto" w:fill="DFEBF5" w:themeFill="accent2" w:themeFillTint="33"/>
            <w:vAlign w:val="center"/>
          </w:tcPr>
          <w:p w14:paraId="379BEBA1" w14:textId="2736A6F8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20"/>
              </w:rPr>
              <w:t>졸업</w:t>
            </w:r>
          </w:p>
        </w:tc>
        <w:tc>
          <w:tcPr>
            <w:tcW w:w="1203" w:type="dxa"/>
            <w:shd w:val="clear" w:color="auto" w:fill="DFEBF5" w:themeFill="accent2" w:themeFillTint="33"/>
            <w:vAlign w:val="center"/>
          </w:tcPr>
          <w:p w14:paraId="1F60F222" w14:textId="54EE9C5E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20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20"/>
              </w:rPr>
              <w:t>졸업상태</w:t>
            </w:r>
          </w:p>
        </w:tc>
      </w:tr>
      <w:tr w:rsidR="00136F3F" w:rsidRPr="009B15B8" w14:paraId="7638B47B" w14:textId="77777777" w:rsidTr="009B15B8">
        <w:trPr>
          <w:trHeight w:val="340"/>
        </w:trPr>
        <w:tc>
          <w:tcPr>
            <w:tcW w:w="846" w:type="dxa"/>
            <w:vMerge/>
            <w:shd w:val="clear" w:color="auto" w:fill="85B2F6" w:themeFill="background2" w:themeFillShade="E6"/>
          </w:tcPr>
          <w:p w14:paraId="02B729A8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</w:rPr>
            </w:pPr>
          </w:p>
        </w:tc>
        <w:tc>
          <w:tcPr>
            <w:tcW w:w="1105" w:type="dxa"/>
          </w:tcPr>
          <w:p w14:paraId="1364DF34" w14:textId="2DD29552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26" w:type="dxa"/>
          </w:tcPr>
          <w:p w14:paraId="1FD391DA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454" w:type="dxa"/>
          </w:tcPr>
          <w:p w14:paraId="128F285F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190C85A1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106F1F0C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014" w:type="dxa"/>
          </w:tcPr>
          <w:p w14:paraId="1206D39F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203" w:type="dxa"/>
          </w:tcPr>
          <w:p w14:paraId="5221D016" w14:textId="63A0302B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</w:tr>
      <w:tr w:rsidR="00136F3F" w:rsidRPr="009B15B8" w14:paraId="18912015" w14:textId="77777777" w:rsidTr="009B15B8">
        <w:trPr>
          <w:trHeight w:val="340"/>
        </w:trPr>
        <w:tc>
          <w:tcPr>
            <w:tcW w:w="846" w:type="dxa"/>
            <w:vMerge/>
            <w:shd w:val="clear" w:color="auto" w:fill="85B2F6" w:themeFill="background2" w:themeFillShade="E6"/>
          </w:tcPr>
          <w:p w14:paraId="0B7E63A7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</w:rPr>
            </w:pPr>
          </w:p>
        </w:tc>
        <w:tc>
          <w:tcPr>
            <w:tcW w:w="1105" w:type="dxa"/>
          </w:tcPr>
          <w:p w14:paraId="350BF1EE" w14:textId="47C5D4B8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26" w:type="dxa"/>
          </w:tcPr>
          <w:p w14:paraId="264CF547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454" w:type="dxa"/>
          </w:tcPr>
          <w:p w14:paraId="716A7902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1CB1483A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582C8E58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014" w:type="dxa"/>
          </w:tcPr>
          <w:p w14:paraId="405DA56D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203" w:type="dxa"/>
          </w:tcPr>
          <w:p w14:paraId="7870C060" w14:textId="53BA81A1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</w:tr>
      <w:tr w:rsidR="00136F3F" w:rsidRPr="009B15B8" w14:paraId="5D336A4E" w14:textId="77777777" w:rsidTr="009B15B8">
        <w:trPr>
          <w:trHeight w:val="340"/>
        </w:trPr>
        <w:tc>
          <w:tcPr>
            <w:tcW w:w="846" w:type="dxa"/>
            <w:vMerge/>
            <w:shd w:val="clear" w:color="auto" w:fill="85B2F6" w:themeFill="background2" w:themeFillShade="E6"/>
          </w:tcPr>
          <w:p w14:paraId="4273B899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</w:rPr>
            </w:pPr>
          </w:p>
        </w:tc>
        <w:tc>
          <w:tcPr>
            <w:tcW w:w="1105" w:type="dxa"/>
          </w:tcPr>
          <w:p w14:paraId="03C8FBB5" w14:textId="0AC1A8C1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26" w:type="dxa"/>
          </w:tcPr>
          <w:p w14:paraId="506D00F5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454" w:type="dxa"/>
          </w:tcPr>
          <w:p w14:paraId="00CA854F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7468D40E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749C0B4E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014" w:type="dxa"/>
          </w:tcPr>
          <w:p w14:paraId="216A9C35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203" w:type="dxa"/>
          </w:tcPr>
          <w:p w14:paraId="11F77440" w14:textId="77777777" w:rsidR="00136F3F" w:rsidRPr="009B15B8" w:rsidRDefault="00136F3F" w:rsidP="00136F3F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</w:tr>
    </w:tbl>
    <w:p w14:paraId="28DBE283" w14:textId="07D85FBF" w:rsidR="004B538B" w:rsidRPr="009B15B8" w:rsidRDefault="004B538B" w:rsidP="004B0EFD">
      <w:pPr>
        <w:spacing w:after="0"/>
        <w:rPr>
          <w:rFonts w:ascii="Koverwatch" w:eastAsia="Koverwatch" w:hAnsi="Koverwatch" w:cs="Malgun Gothic Semilight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123"/>
        <w:gridCol w:w="1132"/>
        <w:gridCol w:w="2564"/>
        <w:gridCol w:w="1134"/>
        <w:gridCol w:w="1011"/>
        <w:gridCol w:w="1206"/>
      </w:tblGrid>
      <w:tr w:rsidR="00136F3F" w:rsidRPr="009B15B8" w14:paraId="74BDC2EE" w14:textId="59F56163" w:rsidTr="009B15B8">
        <w:trPr>
          <w:trHeight w:val="340"/>
        </w:trPr>
        <w:tc>
          <w:tcPr>
            <w:tcW w:w="846" w:type="dxa"/>
            <w:vMerge w:val="restart"/>
            <w:shd w:val="clear" w:color="auto" w:fill="85B2F6" w:themeFill="background2" w:themeFillShade="E6"/>
            <w:vAlign w:val="center"/>
          </w:tcPr>
          <w:p w14:paraId="0D7E6B71" w14:textId="72940727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</w:rPr>
              <w:t>경 력</w:t>
            </w:r>
          </w:p>
        </w:tc>
        <w:tc>
          <w:tcPr>
            <w:tcW w:w="1123" w:type="dxa"/>
            <w:shd w:val="clear" w:color="auto" w:fill="DFEBF5" w:themeFill="accent2" w:themeFillTint="33"/>
            <w:vAlign w:val="center"/>
          </w:tcPr>
          <w:p w14:paraId="45EC83C6" w14:textId="64008AB9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</w:rPr>
              <w:t>회사명</w:t>
            </w:r>
          </w:p>
        </w:tc>
        <w:tc>
          <w:tcPr>
            <w:tcW w:w="1132" w:type="dxa"/>
            <w:shd w:val="clear" w:color="auto" w:fill="DFEBF5" w:themeFill="accent2" w:themeFillTint="33"/>
            <w:vAlign w:val="center"/>
          </w:tcPr>
          <w:p w14:paraId="1D8825D6" w14:textId="10D24E65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</w:rPr>
              <w:t>직급</w:t>
            </w:r>
          </w:p>
        </w:tc>
        <w:tc>
          <w:tcPr>
            <w:tcW w:w="2564" w:type="dxa"/>
            <w:shd w:val="clear" w:color="auto" w:fill="DFEBF5" w:themeFill="accent2" w:themeFillTint="33"/>
            <w:vAlign w:val="center"/>
          </w:tcPr>
          <w:p w14:paraId="7233A151" w14:textId="39992262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</w:rPr>
              <w:t>담당업무</w:t>
            </w: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41C09BFC" w14:textId="6BF9BE17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</w:rPr>
              <w:t>입사일</w:t>
            </w:r>
          </w:p>
        </w:tc>
        <w:tc>
          <w:tcPr>
            <w:tcW w:w="1011" w:type="dxa"/>
            <w:shd w:val="clear" w:color="auto" w:fill="DFEBF5" w:themeFill="accent2" w:themeFillTint="33"/>
            <w:vAlign w:val="center"/>
          </w:tcPr>
          <w:p w14:paraId="152CDA42" w14:textId="37C7430B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</w:rPr>
              <w:t>퇴사일</w:t>
            </w:r>
          </w:p>
        </w:tc>
        <w:tc>
          <w:tcPr>
            <w:tcW w:w="1206" w:type="dxa"/>
            <w:shd w:val="clear" w:color="auto" w:fill="DFEBF5" w:themeFill="accent2" w:themeFillTint="33"/>
            <w:vAlign w:val="center"/>
          </w:tcPr>
          <w:p w14:paraId="35A5F593" w14:textId="4329840A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</w:rPr>
              <w:t>직원유형</w:t>
            </w:r>
          </w:p>
        </w:tc>
      </w:tr>
      <w:tr w:rsidR="00136F3F" w:rsidRPr="009B15B8" w14:paraId="4436FE1F" w14:textId="3ACAD461" w:rsidTr="009B15B8">
        <w:trPr>
          <w:trHeight w:val="340"/>
        </w:trPr>
        <w:tc>
          <w:tcPr>
            <w:tcW w:w="846" w:type="dxa"/>
            <w:vMerge/>
            <w:shd w:val="clear" w:color="auto" w:fill="85B2F6" w:themeFill="background2" w:themeFillShade="E6"/>
          </w:tcPr>
          <w:p w14:paraId="2EEC2411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</w:rPr>
            </w:pPr>
          </w:p>
        </w:tc>
        <w:tc>
          <w:tcPr>
            <w:tcW w:w="1123" w:type="dxa"/>
          </w:tcPr>
          <w:p w14:paraId="3430608A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2" w:type="dxa"/>
          </w:tcPr>
          <w:p w14:paraId="3EF46919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2564" w:type="dxa"/>
          </w:tcPr>
          <w:p w14:paraId="1A6438BE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11E17E82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011" w:type="dxa"/>
          </w:tcPr>
          <w:p w14:paraId="12BEFE85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206" w:type="dxa"/>
          </w:tcPr>
          <w:p w14:paraId="12426E20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</w:tr>
      <w:tr w:rsidR="00136F3F" w:rsidRPr="009B15B8" w14:paraId="3228A30D" w14:textId="19876FC9" w:rsidTr="009B15B8">
        <w:trPr>
          <w:trHeight w:val="340"/>
        </w:trPr>
        <w:tc>
          <w:tcPr>
            <w:tcW w:w="846" w:type="dxa"/>
            <w:vMerge/>
            <w:shd w:val="clear" w:color="auto" w:fill="85B2F6" w:themeFill="background2" w:themeFillShade="E6"/>
          </w:tcPr>
          <w:p w14:paraId="0CBFC1E2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</w:rPr>
            </w:pPr>
          </w:p>
        </w:tc>
        <w:tc>
          <w:tcPr>
            <w:tcW w:w="1123" w:type="dxa"/>
          </w:tcPr>
          <w:p w14:paraId="337DADAE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2" w:type="dxa"/>
          </w:tcPr>
          <w:p w14:paraId="777CB6FC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2564" w:type="dxa"/>
          </w:tcPr>
          <w:p w14:paraId="346D8222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682628F7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011" w:type="dxa"/>
          </w:tcPr>
          <w:p w14:paraId="1AFE8B09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206" w:type="dxa"/>
          </w:tcPr>
          <w:p w14:paraId="7BD8214C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</w:tr>
      <w:tr w:rsidR="00136F3F" w:rsidRPr="009B15B8" w14:paraId="7EB611AB" w14:textId="2D82520D" w:rsidTr="009B15B8">
        <w:trPr>
          <w:trHeight w:val="340"/>
        </w:trPr>
        <w:tc>
          <w:tcPr>
            <w:tcW w:w="846" w:type="dxa"/>
            <w:vMerge/>
            <w:shd w:val="clear" w:color="auto" w:fill="85B2F6" w:themeFill="background2" w:themeFillShade="E6"/>
          </w:tcPr>
          <w:p w14:paraId="5C03E7D6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</w:rPr>
            </w:pPr>
          </w:p>
        </w:tc>
        <w:tc>
          <w:tcPr>
            <w:tcW w:w="1123" w:type="dxa"/>
          </w:tcPr>
          <w:p w14:paraId="1CE1ECD6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2" w:type="dxa"/>
          </w:tcPr>
          <w:p w14:paraId="22479D65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2564" w:type="dxa"/>
          </w:tcPr>
          <w:p w14:paraId="0292E0BC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134" w:type="dxa"/>
          </w:tcPr>
          <w:p w14:paraId="57C44DEF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011" w:type="dxa"/>
          </w:tcPr>
          <w:p w14:paraId="20EEA82A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  <w:tc>
          <w:tcPr>
            <w:tcW w:w="1206" w:type="dxa"/>
          </w:tcPr>
          <w:p w14:paraId="7B9296DC" w14:textId="77777777" w:rsidR="00136F3F" w:rsidRPr="009B15B8" w:rsidRDefault="00136F3F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</w:rPr>
            </w:pPr>
          </w:p>
        </w:tc>
      </w:tr>
    </w:tbl>
    <w:p w14:paraId="3BA03E2F" w14:textId="77777777" w:rsidR="00136F3F" w:rsidRPr="009B15B8" w:rsidRDefault="00136F3F" w:rsidP="004B0EFD">
      <w:pPr>
        <w:spacing w:after="0"/>
        <w:rPr>
          <w:rFonts w:ascii="Koverwatch" w:eastAsia="Koverwatch" w:hAnsi="Koverwatch" w:cs="Malgun Gothic Semilight"/>
          <w:sz w:val="20"/>
        </w:rPr>
      </w:pPr>
    </w:p>
    <w:tbl>
      <w:tblPr>
        <w:tblStyle w:val="a9"/>
        <w:tblW w:w="9028" w:type="dxa"/>
        <w:tblLook w:val="04A0" w:firstRow="1" w:lastRow="0" w:firstColumn="1" w:lastColumn="0" w:noHBand="0" w:noVBand="1"/>
      </w:tblPr>
      <w:tblGrid>
        <w:gridCol w:w="2257"/>
        <w:gridCol w:w="1282"/>
        <w:gridCol w:w="992"/>
        <w:gridCol w:w="4497"/>
      </w:tblGrid>
      <w:tr w:rsidR="004B538B" w:rsidRPr="009B15B8" w14:paraId="50CA0D36" w14:textId="77777777" w:rsidTr="009B15B8">
        <w:trPr>
          <w:trHeight w:val="340"/>
        </w:trPr>
        <w:tc>
          <w:tcPr>
            <w:tcW w:w="9028" w:type="dxa"/>
            <w:gridSpan w:val="4"/>
            <w:shd w:val="clear" w:color="auto" w:fill="85B2F6" w:themeFill="background2" w:themeFillShade="E6"/>
            <w:vAlign w:val="center"/>
          </w:tcPr>
          <w:p w14:paraId="168D9642" w14:textId="0F246934" w:rsidR="004B538B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FFFFFF" w:themeColor="background1"/>
                <w:sz w:val="22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블리자드 게임</w:t>
            </w:r>
            <w:r w:rsidR="0037700B"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>/방송</w:t>
            </w: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0"/>
              </w:rPr>
              <w:t xml:space="preserve"> 경험</w:t>
            </w:r>
          </w:p>
        </w:tc>
      </w:tr>
      <w:tr w:rsidR="00136F3F" w:rsidRPr="009B15B8" w14:paraId="6B60ABBA" w14:textId="77777777" w:rsidTr="009B15B8">
        <w:trPr>
          <w:trHeight w:val="340"/>
        </w:trPr>
        <w:tc>
          <w:tcPr>
            <w:tcW w:w="2257" w:type="dxa"/>
            <w:shd w:val="clear" w:color="auto" w:fill="DFEBF5" w:themeFill="accent2" w:themeFillTint="33"/>
            <w:vAlign w:val="center"/>
          </w:tcPr>
          <w:p w14:paraId="44D006D6" w14:textId="215F66C0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B</w:t>
            </w:r>
            <w:r w:rsidRPr="009B15B8"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  <w:t>attle.ne</w:t>
            </w: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계정(이메일)</w:t>
            </w:r>
          </w:p>
        </w:tc>
        <w:tc>
          <w:tcPr>
            <w:tcW w:w="1282" w:type="dxa"/>
            <w:shd w:val="clear" w:color="auto" w:fill="DFEBF5" w:themeFill="accent2" w:themeFillTint="33"/>
            <w:vAlign w:val="center"/>
          </w:tcPr>
          <w:p w14:paraId="190DC897" w14:textId="24C3CA50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proofErr w:type="spellStart"/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게임명</w:t>
            </w:r>
            <w:proofErr w:type="spellEnd"/>
          </w:p>
        </w:tc>
        <w:tc>
          <w:tcPr>
            <w:tcW w:w="992" w:type="dxa"/>
            <w:shd w:val="clear" w:color="auto" w:fill="DFEBF5" w:themeFill="accent2" w:themeFillTint="33"/>
            <w:vAlign w:val="center"/>
          </w:tcPr>
          <w:p w14:paraId="40D4F537" w14:textId="4488043B" w:rsidR="00136F3F" w:rsidRPr="009B15B8" w:rsidRDefault="00136F3F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레벨</w:t>
            </w:r>
          </w:p>
        </w:tc>
        <w:tc>
          <w:tcPr>
            <w:tcW w:w="4497" w:type="dxa"/>
            <w:shd w:val="clear" w:color="auto" w:fill="DFEBF5" w:themeFill="accent2" w:themeFillTint="33"/>
            <w:vAlign w:val="center"/>
          </w:tcPr>
          <w:p w14:paraId="21077FAB" w14:textId="38055589" w:rsidR="0037700B" w:rsidRPr="009B15B8" w:rsidRDefault="0037700B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주로 즐기고 있는 컨텐츠 혹은 등급</w:t>
            </w:r>
          </w:p>
          <w:p w14:paraId="5357D3AE" w14:textId="331B06B0" w:rsidR="00136F3F" w:rsidRPr="009B15B8" w:rsidRDefault="009B15B8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r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  <w:t xml:space="preserve">* </w:t>
            </w:r>
            <w:r w:rsidR="0037700B" w:rsidRPr="009B15B8"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  <w:t>WOW</w:t>
            </w:r>
            <w:r w:rsidR="0037700B"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의 경우,</w:t>
            </w:r>
            <w:r w:rsidR="0037700B" w:rsidRPr="009B15B8"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  <w:t xml:space="preserve"> </w:t>
            </w:r>
            <w:proofErr w:type="spellStart"/>
            <w:r w:rsidR="0037700B"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길드장</w:t>
            </w:r>
            <w:proofErr w:type="spellEnd"/>
            <w:r w:rsidR="0037700B"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/공격대장 경험 기재</w:t>
            </w:r>
          </w:p>
        </w:tc>
      </w:tr>
      <w:tr w:rsidR="0037700B" w:rsidRPr="009B15B8" w14:paraId="15BE1739" w14:textId="77777777" w:rsidTr="009B15B8">
        <w:trPr>
          <w:trHeight w:val="340"/>
        </w:trPr>
        <w:tc>
          <w:tcPr>
            <w:tcW w:w="2257" w:type="dxa"/>
            <w:vMerge w:val="restart"/>
          </w:tcPr>
          <w:p w14:paraId="60867E46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2" w:type="dxa"/>
          </w:tcPr>
          <w:p w14:paraId="22A71E3F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01010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97" w:type="dxa"/>
          </w:tcPr>
          <w:p w14:paraId="2877C49A" w14:textId="44EA031E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  <w:tr w:rsidR="0037700B" w:rsidRPr="009B15B8" w14:paraId="2C3D261C" w14:textId="77777777" w:rsidTr="009B15B8">
        <w:trPr>
          <w:trHeight w:val="340"/>
        </w:trPr>
        <w:tc>
          <w:tcPr>
            <w:tcW w:w="2257" w:type="dxa"/>
            <w:vMerge/>
          </w:tcPr>
          <w:p w14:paraId="717204AA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2" w:type="dxa"/>
          </w:tcPr>
          <w:p w14:paraId="3E29E57E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55F6CD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97" w:type="dxa"/>
          </w:tcPr>
          <w:p w14:paraId="388D9FED" w14:textId="58773D28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  <w:tr w:rsidR="0037700B" w:rsidRPr="009B15B8" w14:paraId="2F2F23C5" w14:textId="77777777" w:rsidTr="009B15B8">
        <w:trPr>
          <w:trHeight w:val="340"/>
        </w:trPr>
        <w:tc>
          <w:tcPr>
            <w:tcW w:w="2257" w:type="dxa"/>
            <w:vMerge/>
          </w:tcPr>
          <w:p w14:paraId="0B4FC3E4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E1AA8F2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CFF859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97" w:type="dxa"/>
          </w:tcPr>
          <w:p w14:paraId="40EBBFF0" w14:textId="1B75A536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  <w:tr w:rsidR="0037700B" w:rsidRPr="009B15B8" w14:paraId="35D6CF19" w14:textId="77777777" w:rsidTr="009B15B8">
        <w:trPr>
          <w:trHeight w:val="340"/>
        </w:trPr>
        <w:tc>
          <w:tcPr>
            <w:tcW w:w="2257" w:type="dxa"/>
            <w:vMerge/>
          </w:tcPr>
          <w:p w14:paraId="70A5CE6C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2" w:type="dxa"/>
          </w:tcPr>
          <w:p w14:paraId="23ECFACD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5E3DCC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97" w:type="dxa"/>
          </w:tcPr>
          <w:p w14:paraId="3E7BFE47" w14:textId="07F582C1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  <w:tr w:rsidR="0037700B" w:rsidRPr="009B15B8" w14:paraId="31D60A57" w14:textId="77777777" w:rsidTr="009B15B8">
        <w:trPr>
          <w:trHeight w:val="340"/>
        </w:trPr>
        <w:tc>
          <w:tcPr>
            <w:tcW w:w="2257" w:type="dxa"/>
            <w:vMerge/>
          </w:tcPr>
          <w:p w14:paraId="1BC713EC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2" w:type="dxa"/>
          </w:tcPr>
          <w:p w14:paraId="3F5407A5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B626A7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97" w:type="dxa"/>
          </w:tcPr>
          <w:p w14:paraId="0CD3BBBD" w14:textId="428C4F32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  <w:tr w:rsidR="0037700B" w:rsidRPr="009B15B8" w14:paraId="68C0EB69" w14:textId="77777777" w:rsidTr="009B15B8">
        <w:trPr>
          <w:trHeight w:val="340"/>
        </w:trPr>
        <w:tc>
          <w:tcPr>
            <w:tcW w:w="2257" w:type="dxa"/>
            <w:vMerge/>
          </w:tcPr>
          <w:p w14:paraId="314C8039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EDFD94E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A073EE" w14:textId="77777777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97" w:type="dxa"/>
          </w:tcPr>
          <w:p w14:paraId="7B578CC9" w14:textId="1DF73F84" w:rsidR="0037700B" w:rsidRPr="009B15B8" w:rsidRDefault="0037700B" w:rsidP="004B0EFD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A8DF86" w14:textId="290EE5B3" w:rsidR="004B538B" w:rsidRPr="009B15B8" w:rsidRDefault="004B538B" w:rsidP="004B0EFD">
      <w:pPr>
        <w:spacing w:after="0"/>
        <w:rPr>
          <w:rFonts w:ascii="Koverwatch" w:eastAsia="Koverwatch" w:hAnsi="Koverwatch"/>
          <w:sz w:val="20"/>
        </w:rPr>
      </w:pPr>
    </w:p>
    <w:tbl>
      <w:tblPr>
        <w:tblStyle w:val="a9"/>
        <w:tblW w:w="9028" w:type="dxa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1701"/>
        <w:gridCol w:w="1662"/>
      </w:tblGrid>
      <w:tr w:rsidR="0037700B" w:rsidRPr="009B15B8" w14:paraId="32DF8CA4" w14:textId="77777777" w:rsidTr="009B15B8">
        <w:trPr>
          <w:trHeight w:val="340"/>
        </w:trPr>
        <w:tc>
          <w:tcPr>
            <w:tcW w:w="9028" w:type="dxa"/>
            <w:gridSpan w:val="5"/>
            <w:shd w:val="clear" w:color="auto" w:fill="85B2F6" w:themeFill="background2" w:themeFillShade="E6"/>
            <w:vAlign w:val="center"/>
          </w:tcPr>
          <w:p w14:paraId="702ABE9D" w14:textId="45D6C511" w:rsidR="0037700B" w:rsidRPr="009B15B8" w:rsidRDefault="0037700B" w:rsidP="009B15B8">
            <w:pPr>
              <w:jc w:val="both"/>
              <w:rPr>
                <w:rFonts w:ascii="Koverwatch" w:eastAsia="Koverwatch" w:hAnsi="Koverwatch" w:cs="Malgun Gothic Semilight"/>
                <w:color w:val="FFFFFF" w:themeColor="background1"/>
                <w:sz w:val="22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FFFFFF" w:themeColor="background1"/>
                <w:sz w:val="22"/>
              </w:rPr>
              <w:t xml:space="preserve">자격/수상/어학 </w:t>
            </w:r>
          </w:p>
        </w:tc>
      </w:tr>
      <w:tr w:rsidR="0037700B" w:rsidRPr="009B15B8" w14:paraId="318FDF19" w14:textId="77777777" w:rsidTr="009B15B8">
        <w:trPr>
          <w:trHeight w:val="340"/>
        </w:trPr>
        <w:tc>
          <w:tcPr>
            <w:tcW w:w="1129" w:type="dxa"/>
            <w:shd w:val="clear" w:color="auto" w:fill="DFEBF5" w:themeFill="accent2" w:themeFillTint="33"/>
            <w:vAlign w:val="center"/>
          </w:tcPr>
          <w:p w14:paraId="5EFD929C" w14:textId="7D1CD6B3" w:rsidR="0037700B" w:rsidRPr="009B15B8" w:rsidRDefault="0037700B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종류</w:t>
            </w:r>
          </w:p>
        </w:tc>
        <w:tc>
          <w:tcPr>
            <w:tcW w:w="1701" w:type="dxa"/>
            <w:shd w:val="clear" w:color="auto" w:fill="DFEBF5" w:themeFill="accent2" w:themeFillTint="33"/>
            <w:vAlign w:val="center"/>
          </w:tcPr>
          <w:p w14:paraId="40EE505A" w14:textId="58BDF01A" w:rsidR="0037700B" w:rsidRPr="009B15B8" w:rsidRDefault="0037700B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proofErr w:type="spellStart"/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시험명</w:t>
            </w:r>
            <w:proofErr w:type="spellEnd"/>
          </w:p>
        </w:tc>
        <w:tc>
          <w:tcPr>
            <w:tcW w:w="2835" w:type="dxa"/>
            <w:shd w:val="clear" w:color="auto" w:fill="DFEBF5" w:themeFill="accent2" w:themeFillTint="33"/>
            <w:vAlign w:val="center"/>
          </w:tcPr>
          <w:p w14:paraId="118D52D5" w14:textId="25EC1C56" w:rsidR="0037700B" w:rsidRPr="009B15B8" w:rsidRDefault="0037700B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주최기관</w:t>
            </w:r>
          </w:p>
        </w:tc>
        <w:tc>
          <w:tcPr>
            <w:tcW w:w="1701" w:type="dxa"/>
            <w:shd w:val="clear" w:color="auto" w:fill="DFEBF5" w:themeFill="accent2" w:themeFillTint="33"/>
            <w:vAlign w:val="center"/>
          </w:tcPr>
          <w:p w14:paraId="28E008B2" w14:textId="77777777" w:rsidR="0037700B" w:rsidRPr="009B15B8" w:rsidRDefault="0037700B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점수/급</w:t>
            </w:r>
          </w:p>
        </w:tc>
        <w:tc>
          <w:tcPr>
            <w:tcW w:w="1662" w:type="dxa"/>
            <w:shd w:val="clear" w:color="auto" w:fill="DFEBF5" w:themeFill="accent2" w:themeFillTint="33"/>
            <w:vAlign w:val="center"/>
          </w:tcPr>
          <w:p w14:paraId="656D6A32" w14:textId="3F523256" w:rsidR="0037700B" w:rsidRPr="009B15B8" w:rsidRDefault="0037700B" w:rsidP="009B15B8">
            <w:pPr>
              <w:jc w:val="both"/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</w:rPr>
              <w:t>취득일</w:t>
            </w:r>
          </w:p>
        </w:tc>
      </w:tr>
      <w:tr w:rsidR="0037700B" w:rsidRPr="009B15B8" w14:paraId="7ABFB375" w14:textId="77777777" w:rsidTr="009B15B8">
        <w:trPr>
          <w:trHeight w:val="340"/>
        </w:trPr>
        <w:tc>
          <w:tcPr>
            <w:tcW w:w="1129" w:type="dxa"/>
          </w:tcPr>
          <w:p w14:paraId="776EA13D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C9539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65937B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4A4BEA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62" w:type="dxa"/>
          </w:tcPr>
          <w:p w14:paraId="12D7C57B" w14:textId="062129B9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  <w:tr w:rsidR="0037700B" w:rsidRPr="009B15B8" w14:paraId="1F7C59BD" w14:textId="77777777" w:rsidTr="009B15B8">
        <w:trPr>
          <w:trHeight w:val="340"/>
        </w:trPr>
        <w:tc>
          <w:tcPr>
            <w:tcW w:w="1129" w:type="dxa"/>
          </w:tcPr>
          <w:p w14:paraId="27547D0D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E24C6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E5C3F5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4CD35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62" w:type="dxa"/>
          </w:tcPr>
          <w:p w14:paraId="409B4394" w14:textId="72BE7A40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  <w:tr w:rsidR="0037700B" w:rsidRPr="009B15B8" w14:paraId="2119ED8A" w14:textId="77777777" w:rsidTr="009B15B8">
        <w:trPr>
          <w:trHeight w:val="340"/>
        </w:trPr>
        <w:tc>
          <w:tcPr>
            <w:tcW w:w="1129" w:type="dxa"/>
          </w:tcPr>
          <w:p w14:paraId="008B5A64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760AD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E4CF74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BCD44" w14:textId="77777777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8F744DE" w14:textId="2DEBF251" w:rsidR="0037700B" w:rsidRPr="009B15B8" w:rsidRDefault="0037700B" w:rsidP="005D2EA5">
            <w:pPr>
              <w:rPr>
                <w:rFonts w:ascii="Koverwatch" w:eastAsia="Koverwatch" w:hAnsi="Koverwatch" w:cs="Malgun Gothic Semilight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5661427" w14:textId="16D115F3" w:rsidR="0037700B" w:rsidRPr="009B15B8" w:rsidRDefault="0037700B" w:rsidP="004B0EFD">
      <w:pPr>
        <w:spacing w:after="0"/>
        <w:rPr>
          <w:rFonts w:ascii="Koverwatch" w:eastAsia="Koverwatch" w:hAnsi="Koverwatch"/>
          <w:sz w:val="20"/>
        </w:rPr>
      </w:pPr>
    </w:p>
    <w:p w14:paraId="6E43DA66" w14:textId="287E72DB" w:rsidR="0037700B" w:rsidRPr="009B15B8" w:rsidRDefault="0037700B" w:rsidP="0037700B">
      <w:pPr>
        <w:spacing w:after="0"/>
        <w:rPr>
          <w:rFonts w:ascii="Koverwatch" w:eastAsia="Koverwatch" w:hAnsi="Koverwatch"/>
          <w:sz w:val="18"/>
        </w:rPr>
      </w:pPr>
      <w:r w:rsidRPr="009B15B8">
        <w:rPr>
          <w:rFonts w:ascii="Koverwatch" w:eastAsia="Koverwatch" w:hAnsi="Koverwatch" w:hint="eastAsia"/>
          <w:sz w:val="18"/>
        </w:rPr>
        <w:t>* 기재한 개인정보는 입사시 인사업무(입사지원, 계약 및 입사처리)외에 다른 용도로 사용되지 않습니다.</w:t>
      </w:r>
      <w:r w:rsidRPr="009B15B8">
        <w:rPr>
          <w:rFonts w:ascii="Koverwatch" w:eastAsia="Koverwatch" w:hAnsi="Koverwatch"/>
          <w:sz w:val="18"/>
        </w:rPr>
        <w:t xml:space="preserve"> </w:t>
      </w:r>
      <w:r w:rsidRPr="009B15B8">
        <w:rPr>
          <w:rFonts w:ascii="Koverwatch" w:eastAsia="Koverwatch" w:hAnsi="Koverwatch" w:hint="eastAsia"/>
          <w:sz w:val="18"/>
        </w:rPr>
        <w:t xml:space="preserve">입사 지원한 기업에 개인정보를 제공하는 것에 동의하십니까? </w:t>
      </w:r>
      <w:proofErr w:type="gramStart"/>
      <w:r w:rsidRPr="009B15B8">
        <w:rPr>
          <w:rFonts w:ascii="Koverwatch" w:eastAsia="Koverwatch" w:hAnsi="Koverwatch" w:hint="eastAsia"/>
          <w:sz w:val="18"/>
        </w:rPr>
        <w:t>( YES</w:t>
      </w:r>
      <w:proofErr w:type="gramEnd"/>
      <w:r w:rsidRPr="009B15B8">
        <w:rPr>
          <w:rFonts w:ascii="Koverwatch" w:eastAsia="Koverwatch" w:hAnsi="Koverwatch" w:hint="eastAsia"/>
          <w:sz w:val="18"/>
        </w:rPr>
        <w:t xml:space="preserve"> )</w:t>
      </w:r>
    </w:p>
    <w:p w14:paraId="36043408" w14:textId="77777777" w:rsidR="009B15B8" w:rsidRDefault="009B15B8">
      <w:pPr>
        <w:rPr>
          <w:rFonts w:ascii="Koverwatch" w:eastAsia="Koverwatch" w:hAnsi="Koverwatch" w:cstheme="majorBidi"/>
          <w:color w:val="595959" w:themeColor="text1" w:themeTint="A6"/>
          <w:sz w:val="36"/>
          <w:szCs w:val="96"/>
        </w:rPr>
      </w:pPr>
      <w:r>
        <w:rPr>
          <w:rFonts w:ascii="Koverwatch" w:eastAsia="Koverwatch" w:hAnsi="Koverwatch"/>
          <w:color w:val="595959" w:themeColor="text1" w:themeTint="A6"/>
          <w:sz w:val="36"/>
        </w:rPr>
        <w:br w:type="page"/>
      </w:r>
    </w:p>
    <w:p w14:paraId="6096698E" w14:textId="77777777" w:rsidR="009B15B8" w:rsidRDefault="009B15B8" w:rsidP="00FB0B60">
      <w:pPr>
        <w:pStyle w:val="a3"/>
        <w:jc w:val="right"/>
        <w:rPr>
          <w:rFonts w:ascii="Koverwatch" w:eastAsia="Koverwatch" w:hAnsi="Koverwatch"/>
          <w:color w:val="595959" w:themeColor="text1" w:themeTint="A6"/>
          <w:sz w:val="36"/>
        </w:rPr>
      </w:pPr>
    </w:p>
    <w:p w14:paraId="7F23B831" w14:textId="2346722A" w:rsidR="00FB0B60" w:rsidRPr="009B15B8" w:rsidRDefault="00FB0B60" w:rsidP="00FB0B60">
      <w:pPr>
        <w:pStyle w:val="a3"/>
        <w:jc w:val="right"/>
        <w:rPr>
          <w:rFonts w:ascii="Koverwatch" w:eastAsia="Koverwatch" w:hAnsi="Koverwatch"/>
          <w:color w:val="595959" w:themeColor="text1" w:themeTint="A6"/>
          <w:sz w:val="28"/>
        </w:rPr>
      </w:pPr>
      <w:r w:rsidRPr="009B15B8">
        <w:rPr>
          <w:rFonts w:ascii="Koverwatch" w:eastAsia="Koverwatch" w:hAnsi="Koverwatch"/>
          <w:color w:val="595959" w:themeColor="text1" w:themeTint="A6"/>
          <w:sz w:val="36"/>
        </w:rPr>
        <w:t>GAME MASTER</w:t>
      </w:r>
      <w:r w:rsidRPr="009B15B8">
        <w:rPr>
          <w:rFonts w:ascii="Koverwatch" w:eastAsia="Koverwatch" w:hAnsi="Koverwatch" w:cs="Malgun Gothic Semilight" w:hint="eastAsia"/>
          <w:color w:val="595959" w:themeColor="text1" w:themeTint="A6"/>
          <w:sz w:val="32"/>
        </w:rPr>
        <w:t>자기소개서</w:t>
      </w:r>
    </w:p>
    <w:p w14:paraId="185E3C25" w14:textId="77777777" w:rsidR="00FB0B60" w:rsidRPr="009B15B8" w:rsidRDefault="00FB0B60" w:rsidP="00FB0B60">
      <w:pPr>
        <w:pBdr>
          <w:top w:val="double" w:sz="4" w:space="1" w:color="85B2F6" w:themeColor="background2" w:themeShade="E6"/>
        </w:pBdr>
        <w:spacing w:after="0"/>
        <w:rPr>
          <w:rFonts w:ascii="Koverwatch" w:eastAsia="Koverwatch" w:hAnsi="Koverwatch"/>
        </w:rPr>
      </w:pPr>
    </w:p>
    <w:tbl>
      <w:tblPr>
        <w:tblStyle w:val="a9"/>
        <w:tblW w:w="9028" w:type="dxa"/>
        <w:tblLook w:val="04A0" w:firstRow="1" w:lastRow="0" w:firstColumn="1" w:lastColumn="0" w:noHBand="0" w:noVBand="1"/>
      </w:tblPr>
      <w:tblGrid>
        <w:gridCol w:w="2257"/>
        <w:gridCol w:w="6771"/>
      </w:tblGrid>
      <w:tr w:rsidR="004E68C5" w:rsidRPr="009B15B8" w14:paraId="604AD815" w14:textId="77777777" w:rsidTr="009B15B8">
        <w:trPr>
          <w:trHeight w:val="340"/>
        </w:trPr>
        <w:tc>
          <w:tcPr>
            <w:tcW w:w="9028" w:type="dxa"/>
            <w:gridSpan w:val="2"/>
            <w:shd w:val="clear" w:color="auto" w:fill="85B2F6" w:themeFill="background2" w:themeFillShade="E6"/>
            <w:vAlign w:val="center"/>
          </w:tcPr>
          <w:p w14:paraId="67A92DB1" w14:textId="0A5F0541" w:rsidR="004E68C5" w:rsidRPr="009B15B8" w:rsidRDefault="009B15B8" w:rsidP="009B15B8">
            <w:pPr>
              <w:jc w:val="both"/>
              <w:rPr>
                <w:rFonts w:ascii="Koverwatch" w:eastAsia="Koverwatch" w:hAnsi="Koverwatch" w:cs="Malgun Gothic Semilight"/>
                <w:color w:val="FFFFFF" w:themeColor="background1"/>
                <w:sz w:val="22"/>
              </w:rPr>
            </w:pPr>
            <w:r>
              <w:rPr>
                <w:rFonts w:ascii="Koverwatch" w:eastAsia="Koverwatch" w:hAnsi="Koverwatch" w:cs="Malgun Gothic Semilight" w:hint="eastAsia"/>
                <w:color w:val="FFFFFF" w:themeColor="background1"/>
                <w:sz w:val="22"/>
              </w:rPr>
              <w:t>경력 정보에 참고할 수 있는 자기소개를 아래 주제에 맞춰 작성해주세요.</w:t>
            </w:r>
          </w:p>
        </w:tc>
      </w:tr>
      <w:tr w:rsidR="004E68C5" w:rsidRPr="009B15B8" w14:paraId="33105D0C" w14:textId="77777777" w:rsidTr="009B15B8">
        <w:trPr>
          <w:trHeight w:val="5443"/>
        </w:trPr>
        <w:tc>
          <w:tcPr>
            <w:tcW w:w="2257" w:type="dxa"/>
            <w:shd w:val="clear" w:color="auto" w:fill="DFEBF5" w:themeFill="accent2" w:themeFillTint="33"/>
          </w:tcPr>
          <w:p w14:paraId="32509657" w14:textId="0713A7EC" w:rsidR="004E68C5" w:rsidRPr="009B15B8" w:rsidRDefault="004E68C5" w:rsidP="009B15B8">
            <w:pPr>
              <w:rPr>
                <w:rFonts w:ascii="Koverwatch" w:eastAsia="Koverwatch" w:hAnsi="Koverwatch" w:cs="Malgun Gothic Semilight"/>
                <w:color w:val="595959" w:themeColor="text1" w:themeTint="A6"/>
                <w:sz w:val="18"/>
                <w:szCs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  <w:szCs w:val="18"/>
              </w:rPr>
              <w:t>가치관</w:t>
            </w:r>
          </w:p>
        </w:tc>
        <w:tc>
          <w:tcPr>
            <w:tcW w:w="6771" w:type="dxa"/>
          </w:tcPr>
          <w:p w14:paraId="58A452FB" w14:textId="6D32602F" w:rsidR="00FB0B60" w:rsidRPr="009B15B8" w:rsidRDefault="00FB0B60" w:rsidP="009B15B8">
            <w:pPr>
              <w:rPr>
                <w:rFonts w:ascii="Koverwatch" w:eastAsia="Koverwatch" w:hAnsi="Koverwatch" w:cs="Malgun Gothic Semilight"/>
                <w:color w:val="595959" w:themeColor="text1" w:themeTint="A6"/>
                <w:sz w:val="18"/>
              </w:rPr>
            </w:pPr>
          </w:p>
        </w:tc>
      </w:tr>
      <w:tr w:rsidR="004E68C5" w:rsidRPr="009B15B8" w14:paraId="39BA5C8D" w14:textId="77777777" w:rsidTr="009B15B8">
        <w:trPr>
          <w:trHeight w:val="5443"/>
        </w:trPr>
        <w:tc>
          <w:tcPr>
            <w:tcW w:w="2257" w:type="dxa"/>
            <w:shd w:val="clear" w:color="auto" w:fill="DFEBF5" w:themeFill="accent2" w:themeFillTint="33"/>
          </w:tcPr>
          <w:p w14:paraId="15CE647D" w14:textId="20FC5446" w:rsidR="004E68C5" w:rsidRPr="009B15B8" w:rsidRDefault="004E68C5" w:rsidP="009B15B8">
            <w:pPr>
              <w:rPr>
                <w:rFonts w:ascii="Koverwatch" w:eastAsia="Koverwatch" w:hAnsi="Koverwatch" w:cs="Malgun Gothic Semilight"/>
                <w:color w:val="595959" w:themeColor="text1" w:themeTint="A6"/>
                <w:sz w:val="18"/>
                <w:szCs w:val="18"/>
              </w:rPr>
            </w:pPr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  <w:szCs w:val="18"/>
              </w:rPr>
              <w:t xml:space="preserve">지원동기 및 </w:t>
            </w:r>
            <w:proofErr w:type="spellStart"/>
            <w:r w:rsidRPr="009B15B8">
              <w:rPr>
                <w:rFonts w:ascii="Koverwatch" w:eastAsia="Koverwatch" w:hAnsi="Koverwatch" w:cs="Malgun Gothic Semilight" w:hint="eastAsia"/>
                <w:color w:val="595959" w:themeColor="text1" w:themeTint="A6"/>
                <w:sz w:val="18"/>
                <w:szCs w:val="18"/>
              </w:rPr>
              <w:t>입사포부</w:t>
            </w:r>
            <w:proofErr w:type="spellEnd"/>
          </w:p>
        </w:tc>
        <w:tc>
          <w:tcPr>
            <w:tcW w:w="6771" w:type="dxa"/>
          </w:tcPr>
          <w:p w14:paraId="29F1BBB2" w14:textId="3A7EF5FA" w:rsidR="009B15B8" w:rsidRPr="009B15B8" w:rsidRDefault="009B15B8" w:rsidP="005D2EA5">
            <w:pPr>
              <w:rPr>
                <w:rFonts w:ascii="Koverwatch" w:eastAsia="Koverwatch" w:hAnsi="Koverwatch" w:cs="Malgun Gothic Semilight" w:hint="eastAsia"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608FCF9" w14:textId="77777777" w:rsidR="004E68C5" w:rsidRPr="009B15B8" w:rsidRDefault="004E68C5" w:rsidP="0037700B">
      <w:pPr>
        <w:spacing w:after="0"/>
        <w:rPr>
          <w:rFonts w:ascii="Koverwatch" w:eastAsia="Koverwatch" w:hAnsi="Koverwatch"/>
          <w:sz w:val="18"/>
        </w:rPr>
      </w:pPr>
    </w:p>
    <w:sectPr w:rsidR="004E68C5" w:rsidRPr="009B15B8" w:rsidSect="004B0EFD">
      <w:headerReference w:type="default" r:id="rId8"/>
      <w:footerReference w:type="default" r:id="rId9"/>
      <w:type w:val="continuous"/>
      <w:pgSz w:w="11906" w:h="16838"/>
      <w:pgMar w:top="1701" w:right="1440" w:bottom="1440" w:left="1440" w:header="62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915A" w14:textId="77777777" w:rsidR="008A39FA" w:rsidRDefault="008A39FA" w:rsidP="008A39FA">
      <w:pPr>
        <w:spacing w:after="0" w:line="240" w:lineRule="auto"/>
      </w:pPr>
      <w:r>
        <w:separator/>
      </w:r>
    </w:p>
  </w:endnote>
  <w:endnote w:type="continuationSeparator" w:id="0">
    <w:p w14:paraId="15D15983" w14:textId="77777777" w:rsidR="008A39FA" w:rsidRDefault="008A39FA" w:rsidP="008A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SoeiKakugothicUB"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Koverwatch">
    <w:charset w:val="81"/>
    <w:family w:val="roman"/>
    <w:pitch w:val="variable"/>
    <w:sig w:usb0="00000001" w:usb1="09060000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2CB3" w14:textId="77777777" w:rsidR="00856AA9" w:rsidRPr="00856AA9" w:rsidRDefault="00856AA9" w:rsidP="00856AA9">
    <w:pPr>
      <w:pStyle w:val="a5"/>
      <w:jc w:val="right"/>
      <w:rPr>
        <w:sz w:val="16"/>
      </w:rPr>
    </w:pPr>
    <w:r w:rsidRPr="008A39FA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2ED84C4A" wp14:editId="3AF376FE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819150" cy="430086"/>
          <wp:effectExtent l="0" t="0" r="0" b="8255"/>
          <wp:wrapThrough wrapText="bothSides">
            <wp:wrapPolygon edited="0">
              <wp:start x="0" y="0"/>
              <wp:lineTo x="0" y="21058"/>
              <wp:lineTo x="21098" y="21058"/>
              <wp:lineTo x="21098" y="0"/>
              <wp:lineTo x="0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izzard_entertainment_logo.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0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39FA">
      <w:rPr>
        <w:sz w:val="16"/>
      </w:rPr>
      <w:t xml:space="preserve">           </w:t>
    </w:r>
    <w:r>
      <w:rPr>
        <w:sz w:val="16"/>
      </w:rPr>
      <w:t xml:space="preserve">      </w:t>
    </w:r>
    <w:r w:rsidRPr="008A39FA">
      <w:rPr>
        <w:sz w:val="16"/>
      </w:rPr>
      <w:t xml:space="preserve">            </w:t>
    </w:r>
    <w:r>
      <w:rPr>
        <w:sz w:val="16"/>
      </w:rPr>
      <w:t xml:space="preserve"> </w:t>
    </w:r>
    <w:r w:rsidR="004B538B">
      <w:rPr>
        <w:sz w:val="16"/>
      </w:rPr>
      <w:t xml:space="preserve">        </w:t>
    </w:r>
    <w:r>
      <w:rPr>
        <w:sz w:val="16"/>
      </w:rPr>
      <w:t xml:space="preserve">            </w:t>
    </w:r>
    <w:r w:rsidRPr="008A39FA">
      <w:rPr>
        <w:sz w:val="16"/>
      </w:rPr>
      <w:t>https://careers.blizzard.com/ko-kr/open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E31C5" w14:textId="77777777" w:rsidR="008A39FA" w:rsidRDefault="008A39FA" w:rsidP="008A39FA">
      <w:pPr>
        <w:spacing w:after="0" w:line="240" w:lineRule="auto"/>
      </w:pPr>
      <w:r>
        <w:separator/>
      </w:r>
    </w:p>
  </w:footnote>
  <w:footnote w:type="continuationSeparator" w:id="0">
    <w:p w14:paraId="50D6064D" w14:textId="77777777" w:rsidR="008A39FA" w:rsidRDefault="008A39FA" w:rsidP="008A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52B6" w14:textId="62C544BD" w:rsidR="00BD2BCA" w:rsidRDefault="007D0DE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C0CAC" wp14:editId="0B5688E9">
              <wp:simplePos x="0" y="0"/>
              <wp:positionH relativeFrom="margin">
                <wp:align>right</wp:align>
              </wp:positionH>
              <wp:positionV relativeFrom="paragraph">
                <wp:posOffset>650240</wp:posOffset>
              </wp:positionV>
              <wp:extent cx="914400" cy="2952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50D3C6" w14:textId="15203BE3" w:rsidR="007D0DE6" w:rsidRPr="007D0DE6" w:rsidRDefault="007D0DE6" w:rsidP="007D0DE6">
                          <w:pPr>
                            <w:pStyle w:val="a4"/>
                            <w:rPr>
                              <w:rFonts w:ascii="DengXian Light" w:eastAsia="DengXian Light" w:hAnsi="DengXian Light"/>
                              <w:b/>
                              <w:color w:val="F2F2F2" w:themeColor="background1" w:themeShade="F2"/>
                            </w:rPr>
                          </w:pPr>
                          <w:r w:rsidRPr="007D0DE6">
                            <w:rPr>
                              <w:rFonts w:ascii="DengXian Light" w:eastAsia="DengXian Light" w:hAnsi="DengXian Light"/>
                              <w:b/>
                              <w:color w:val="F2F2F2" w:themeColor="background1" w:themeShade="F2"/>
                            </w:rPr>
                            <w:t>Customer service</w:t>
                          </w:r>
                        </w:p>
                        <w:p w14:paraId="66CF6208" w14:textId="6592298C" w:rsidR="007D0DE6" w:rsidRPr="007D0DE6" w:rsidRDefault="007D0DE6">
                          <w:pPr>
                            <w:rPr>
                              <w:rFonts w:ascii="Arial" w:eastAsia="맑은 고딕" w:hAnsi="Arial" w:cs="Arial"/>
                              <w:color w:val="F2F2F2" w:themeColor="background1" w:themeShade="F2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0C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51.2pt;width:1in;height:23.25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" filled="f" stroked="f" strokeweight=".5pt">
              <v:textbox>
                <w:txbxContent>
                  <w:p w14:paraId="3350D3C6" w14:textId="15203BE3" w:rsidR="007D0DE6" w:rsidRPr="007D0DE6" w:rsidRDefault="007D0DE6" w:rsidP="007D0DE6">
                    <w:pPr>
                      <w:pStyle w:val="a4"/>
                      <w:rPr>
                        <w:rFonts w:ascii="DengXian Light" w:eastAsia="DengXian Light" w:hAnsi="DengXian Light"/>
                        <w:b/>
                        <w:color w:val="F2F2F2" w:themeColor="background1" w:themeShade="F2"/>
                      </w:rPr>
                    </w:pPr>
                    <w:r w:rsidRPr="007D0DE6">
                      <w:rPr>
                        <w:rFonts w:ascii="DengXian Light" w:eastAsia="DengXian Light" w:hAnsi="DengXian Light"/>
                        <w:b/>
                        <w:color w:val="F2F2F2" w:themeColor="background1" w:themeShade="F2"/>
                      </w:rPr>
                      <w:t>Customer service</w:t>
                    </w:r>
                  </w:p>
                  <w:p w14:paraId="66CF6208" w14:textId="6592298C" w:rsidR="007D0DE6" w:rsidRPr="007D0DE6" w:rsidRDefault="007D0DE6">
                    <w:pPr>
                      <w:rPr>
                        <w:rFonts w:ascii="Arial" w:eastAsia="맑은 고딕" w:hAnsi="Arial" w:cs="Arial"/>
                        <w:color w:val="F2F2F2" w:themeColor="background1" w:themeShade="F2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D2BCA" w:rsidRPr="00BD2BCA">
      <w:rPr>
        <w:noProof/>
      </w:rPr>
      <w:drawing>
        <wp:anchor distT="0" distB="0" distL="114300" distR="114300" simplePos="0" relativeHeight="251659264" behindDoc="0" locked="0" layoutInCell="1" allowOverlap="1" wp14:anchorId="7321D3B4" wp14:editId="20C6575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731510" cy="981075"/>
          <wp:effectExtent l="0" t="0" r="2540" b="9525"/>
          <wp:wrapThrough wrapText="bothSides">
            <wp:wrapPolygon edited="0">
              <wp:start x="0" y="0"/>
              <wp:lineTo x="0" y="21390"/>
              <wp:lineTo x="21538" y="21390"/>
              <wp:lineTo x="21538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71B9"/>
    <w:multiLevelType w:val="hybridMultilevel"/>
    <w:tmpl w:val="4AD424D8"/>
    <w:lvl w:ilvl="0" w:tplc="B8701DCA">
      <w:numFmt w:val="bullet"/>
      <w:lvlText w:val="•"/>
      <w:lvlJc w:val="left"/>
      <w:pPr>
        <w:ind w:left="1195" w:hanging="795"/>
      </w:pPr>
      <w:rPr>
        <w:rFonts w:ascii="Century Gothic" w:eastAsia="HGPSoeiKakugothicUB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373EB1"/>
    <w:multiLevelType w:val="hybridMultilevel"/>
    <w:tmpl w:val="B7E0B4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A13999"/>
    <w:multiLevelType w:val="hybridMultilevel"/>
    <w:tmpl w:val="9E0EF78E"/>
    <w:lvl w:ilvl="0" w:tplc="B8701DCA">
      <w:numFmt w:val="bullet"/>
      <w:lvlText w:val="•"/>
      <w:lvlJc w:val="left"/>
      <w:pPr>
        <w:ind w:left="800" w:hanging="400"/>
      </w:pPr>
      <w:rPr>
        <w:rFonts w:ascii="Century Gothic" w:eastAsia="HGPSoeiKakugothicUB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BC7D8C"/>
    <w:multiLevelType w:val="hybridMultilevel"/>
    <w:tmpl w:val="6010DD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9F4D2F"/>
    <w:multiLevelType w:val="hybridMultilevel"/>
    <w:tmpl w:val="91C81992"/>
    <w:lvl w:ilvl="0" w:tplc="B8701DCA">
      <w:numFmt w:val="bullet"/>
      <w:lvlText w:val="•"/>
      <w:lvlJc w:val="left"/>
      <w:pPr>
        <w:ind w:left="800" w:hanging="400"/>
      </w:pPr>
      <w:rPr>
        <w:rFonts w:ascii="Century Gothic" w:eastAsia="HGPSoeiKakugothicUB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1B5879"/>
    <w:multiLevelType w:val="hybridMultilevel"/>
    <w:tmpl w:val="A68CC8C6"/>
    <w:lvl w:ilvl="0" w:tplc="B8701DCA">
      <w:numFmt w:val="bullet"/>
      <w:lvlText w:val="•"/>
      <w:lvlJc w:val="left"/>
      <w:pPr>
        <w:ind w:left="800" w:hanging="400"/>
      </w:pPr>
      <w:rPr>
        <w:rFonts w:ascii="Century Gothic" w:eastAsia="HGPSoeiKakugothicUB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FA"/>
    <w:rsid w:val="000E2968"/>
    <w:rsid w:val="00136F3F"/>
    <w:rsid w:val="00203AB0"/>
    <w:rsid w:val="0021769D"/>
    <w:rsid w:val="002F1B6A"/>
    <w:rsid w:val="0037700B"/>
    <w:rsid w:val="004B0EFD"/>
    <w:rsid w:val="004B538B"/>
    <w:rsid w:val="004E68C5"/>
    <w:rsid w:val="00583709"/>
    <w:rsid w:val="00584E78"/>
    <w:rsid w:val="007D0DE6"/>
    <w:rsid w:val="00856AA9"/>
    <w:rsid w:val="008A39FA"/>
    <w:rsid w:val="009B15B8"/>
    <w:rsid w:val="00BD2BCA"/>
    <w:rsid w:val="00BE5D89"/>
    <w:rsid w:val="00CA6BBF"/>
    <w:rsid w:val="00D01E01"/>
    <w:rsid w:val="00D22ECB"/>
    <w:rsid w:val="00D847C3"/>
    <w:rsid w:val="00E67D6E"/>
    <w:rsid w:val="00EA76F6"/>
    <w:rsid w:val="00EE1B49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35AAD6"/>
  <w15:chartTrackingRefBased/>
  <w15:docId w15:val="{BFB87D24-A47E-43C9-A1D7-7C06D09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8B"/>
  </w:style>
  <w:style w:type="paragraph" w:styleId="1">
    <w:name w:val="heading 1"/>
    <w:basedOn w:val="a"/>
    <w:next w:val="a"/>
    <w:link w:val="1Char"/>
    <w:uiPriority w:val="9"/>
    <w:qFormat/>
    <w:rsid w:val="004B538B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53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53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53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53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53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53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53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53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B53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3"/>
    <w:uiPriority w:val="10"/>
    <w:rsid w:val="004B53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4">
    <w:name w:val="Subtitle"/>
    <w:basedOn w:val="a"/>
    <w:next w:val="a"/>
    <w:link w:val="Char0"/>
    <w:uiPriority w:val="11"/>
    <w:qFormat/>
    <w:rsid w:val="004B53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B538B"/>
    <w:rPr>
      <w:caps/>
      <w:color w:val="404040" w:themeColor="text1" w:themeTint="BF"/>
      <w:spacing w:val="20"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8A39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8A39FA"/>
  </w:style>
  <w:style w:type="paragraph" w:styleId="a6">
    <w:name w:val="footer"/>
    <w:basedOn w:val="a"/>
    <w:link w:val="Char2"/>
    <w:uiPriority w:val="99"/>
    <w:unhideWhenUsed/>
    <w:rsid w:val="008A39F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8A39FA"/>
  </w:style>
  <w:style w:type="paragraph" w:styleId="a7">
    <w:name w:val="Balloon Text"/>
    <w:basedOn w:val="a"/>
    <w:link w:val="Char3"/>
    <w:uiPriority w:val="99"/>
    <w:semiHidden/>
    <w:unhideWhenUsed/>
    <w:rsid w:val="008A39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A39F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A39FA"/>
    <w:rPr>
      <w:color w:val="0000FF"/>
      <w:u w:val="single"/>
    </w:rPr>
  </w:style>
  <w:style w:type="table" w:styleId="a9">
    <w:name w:val="Table Grid"/>
    <w:basedOn w:val="a1"/>
    <w:uiPriority w:val="39"/>
    <w:rsid w:val="004B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4B53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4B538B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4B538B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4B538B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B538B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4B538B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4B538B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4B538B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4B538B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4B53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b">
    <w:name w:val="Strong"/>
    <w:basedOn w:val="a0"/>
    <w:uiPriority w:val="22"/>
    <w:qFormat/>
    <w:rsid w:val="004B538B"/>
    <w:rPr>
      <w:b/>
      <w:bCs/>
    </w:rPr>
  </w:style>
  <w:style w:type="character" w:styleId="ac">
    <w:name w:val="Emphasis"/>
    <w:basedOn w:val="a0"/>
    <w:uiPriority w:val="20"/>
    <w:qFormat/>
    <w:rsid w:val="004B538B"/>
    <w:rPr>
      <w:i/>
      <w:iCs/>
      <w:color w:val="000000" w:themeColor="text1"/>
    </w:rPr>
  </w:style>
  <w:style w:type="paragraph" w:styleId="ad">
    <w:name w:val="No Spacing"/>
    <w:uiPriority w:val="1"/>
    <w:qFormat/>
    <w:rsid w:val="004B538B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4B53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4">
    <w:name w:val="인용 Char"/>
    <w:basedOn w:val="a0"/>
    <w:link w:val="ae"/>
    <w:uiPriority w:val="29"/>
    <w:rsid w:val="004B53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4B538B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강한 인용 Char"/>
    <w:basedOn w:val="a0"/>
    <w:link w:val="af"/>
    <w:uiPriority w:val="30"/>
    <w:rsid w:val="004B538B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4B538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4B538B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af2">
    <w:name w:val="Subtle Reference"/>
    <w:basedOn w:val="a0"/>
    <w:uiPriority w:val="31"/>
    <w:qFormat/>
    <w:rsid w:val="004B53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4B538B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4B538B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B538B"/>
    <w:pPr>
      <w:outlineLvl w:val="9"/>
    </w:pPr>
  </w:style>
  <w:style w:type="paragraph" w:styleId="af5">
    <w:name w:val="List Paragraph"/>
    <w:basedOn w:val="a"/>
    <w:uiPriority w:val="34"/>
    <w:qFormat/>
    <w:rsid w:val="004B538B"/>
    <w:pPr>
      <w:ind w:leftChars="400" w:left="800"/>
    </w:pPr>
  </w:style>
  <w:style w:type="character" w:styleId="af6">
    <w:name w:val="annotation reference"/>
    <w:basedOn w:val="a0"/>
    <w:uiPriority w:val="99"/>
    <w:semiHidden/>
    <w:unhideWhenUsed/>
    <w:rsid w:val="00EE1B49"/>
    <w:rPr>
      <w:sz w:val="18"/>
      <w:szCs w:val="18"/>
    </w:rPr>
  </w:style>
  <w:style w:type="paragraph" w:styleId="af7">
    <w:name w:val="annotation text"/>
    <w:basedOn w:val="a"/>
    <w:link w:val="Char6"/>
    <w:uiPriority w:val="99"/>
    <w:semiHidden/>
    <w:unhideWhenUsed/>
    <w:rsid w:val="00EE1B49"/>
  </w:style>
  <w:style w:type="character" w:customStyle="1" w:styleId="Char6">
    <w:name w:val="메모 텍스트 Char"/>
    <w:basedOn w:val="a0"/>
    <w:link w:val="af7"/>
    <w:uiPriority w:val="99"/>
    <w:semiHidden/>
    <w:rsid w:val="00EE1B49"/>
  </w:style>
  <w:style w:type="paragraph" w:styleId="af8">
    <w:name w:val="annotation subject"/>
    <w:basedOn w:val="af7"/>
    <w:next w:val="af7"/>
    <w:link w:val="Char7"/>
    <w:uiPriority w:val="99"/>
    <w:semiHidden/>
    <w:unhideWhenUsed/>
    <w:rsid w:val="00EE1B49"/>
    <w:rPr>
      <w:b/>
      <w:bCs/>
    </w:rPr>
  </w:style>
  <w:style w:type="character" w:customStyle="1" w:styleId="Char7">
    <w:name w:val="메모 주제 Char"/>
    <w:basedOn w:val="Char6"/>
    <w:link w:val="af8"/>
    <w:uiPriority w:val="99"/>
    <w:semiHidden/>
    <w:rsid w:val="00EE1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슬라이스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슬라이스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슬라이스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61EF-9657-4D7F-BC3C-B905BDE6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gha Lee (Annie)</dc:creator>
  <cp:keywords/>
  <dc:description/>
  <cp:lastModifiedBy>Cheongha Lee (Annie)</cp:lastModifiedBy>
  <cp:revision>5</cp:revision>
  <dcterms:created xsi:type="dcterms:W3CDTF">2019-04-16T11:48:00Z</dcterms:created>
  <dcterms:modified xsi:type="dcterms:W3CDTF">2019-04-16T12:45:00Z</dcterms:modified>
</cp:coreProperties>
</file>